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557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E6B4A" w:rsidRPr="000E6B4A" w:rsidP="000E6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2424-94</w:t>
      </w:r>
    </w:p>
    <w:p w:rsidR="00C05B0C" w:rsidP="000E6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0E6B4A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5572520140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33E36" w:rsidRPr="00233E36" w:rsidP="00F427B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го Евгения Геннадьевича, </w:t>
      </w:r>
      <w:r w:rsidRPr="00F427B8" w:rsidR="00F427B8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F427B8"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F427B8"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F427B8"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у своего жительства 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F427B8"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F427B8"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от </w:t>
      </w:r>
      <w:r w:rsidRPr="00F427B8"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F427B8"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F427B8"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F427B8"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F427B8"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7B8" w:rsidR="00F427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у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8A15AC">
        <w:rPr>
          <w:rFonts w:ascii="Times New Roman" w:hAnsi="Times New Roman" w:cs="Times New Roman"/>
          <w:sz w:val="24"/>
          <w:szCs w:val="24"/>
        </w:rPr>
        <w:t xml:space="preserve">Сухого Евгения Геннадь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291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427B8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62F9-4951-4E4A-A67E-3193E37F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